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4AD92" w14:textId="77777777" w:rsidR="00AB57CF" w:rsidRDefault="00321C5A" w:rsidP="00321C5A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</w:t>
      </w:r>
    </w:p>
    <w:p w14:paraId="2D510C6D" w14:textId="0FEF0BCA" w:rsidR="00321C5A" w:rsidRPr="00321C5A" w:rsidRDefault="0051645F" w:rsidP="00321C5A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</w:t>
      </w:r>
      <w:r w:rsidR="00321C5A">
        <w:rPr>
          <w:rFonts w:ascii="Times New Roman" w:eastAsia="Times New Roman" w:hAnsi="Times New Roman" w:cs="Times New Roman"/>
          <w:lang w:eastAsia="ar-SA"/>
        </w:rPr>
        <w:t xml:space="preserve">           </w:t>
      </w:r>
      <w:r w:rsidR="00321C5A" w:rsidRPr="00321C5A">
        <w:rPr>
          <w:rFonts w:ascii="Times New Roman" w:eastAsia="Times New Roman" w:hAnsi="Times New Roman" w:cs="Times New Roman"/>
          <w:lang w:eastAsia="ar-SA"/>
        </w:rPr>
        <w:t>Załącznik Nr 2 </w:t>
      </w:r>
    </w:p>
    <w:p w14:paraId="19567AA8" w14:textId="27286CCD" w:rsidR="00321C5A" w:rsidRPr="000A104E" w:rsidRDefault="00321C5A" w:rsidP="00321C5A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lang w:eastAsia="ar-SA"/>
        </w:rPr>
      </w:pPr>
      <w:r w:rsidRPr="00321C5A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  do Zarządzenia Nr </w:t>
      </w:r>
      <w:r w:rsidR="0051645F" w:rsidRPr="0051645F">
        <w:rPr>
          <w:rFonts w:ascii="Times New Roman" w:eastAsia="Times New Roman" w:hAnsi="Times New Roman" w:cs="Times New Roman"/>
          <w:lang w:eastAsia="ar-SA"/>
        </w:rPr>
        <w:t>112/2020</w:t>
      </w:r>
    </w:p>
    <w:p w14:paraId="25AC3655" w14:textId="77777777" w:rsidR="00321C5A" w:rsidRPr="00321C5A" w:rsidRDefault="00321C5A" w:rsidP="00321C5A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321C5A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Wójta Gminy Masłów</w:t>
      </w:r>
    </w:p>
    <w:p w14:paraId="5AAD104D" w14:textId="673AA081" w:rsidR="00321C5A" w:rsidRPr="0051645F" w:rsidRDefault="00321C5A" w:rsidP="00321C5A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51645F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         z dnia </w:t>
      </w:r>
      <w:r w:rsidR="0051645F" w:rsidRPr="0051645F">
        <w:rPr>
          <w:rFonts w:ascii="Times New Roman" w:eastAsia="Times New Roman" w:hAnsi="Times New Roman" w:cs="Times New Roman"/>
          <w:lang w:eastAsia="ar-SA"/>
        </w:rPr>
        <w:t>30</w:t>
      </w:r>
      <w:r w:rsidR="008D121E">
        <w:rPr>
          <w:rFonts w:ascii="Times New Roman" w:eastAsia="Times New Roman" w:hAnsi="Times New Roman" w:cs="Times New Roman"/>
          <w:lang w:eastAsia="ar-SA"/>
        </w:rPr>
        <w:t xml:space="preserve"> października </w:t>
      </w:r>
      <w:r w:rsidR="0051645F" w:rsidRPr="0051645F">
        <w:rPr>
          <w:rFonts w:ascii="Times New Roman" w:eastAsia="Times New Roman" w:hAnsi="Times New Roman" w:cs="Times New Roman"/>
          <w:lang w:eastAsia="ar-SA"/>
        </w:rPr>
        <w:t>2020r</w:t>
      </w:r>
    </w:p>
    <w:p w14:paraId="3C57475E" w14:textId="77777777" w:rsidR="00321C5A" w:rsidRPr="00321C5A" w:rsidRDefault="00321C5A" w:rsidP="00321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59C27A" w14:textId="5B6513FC" w:rsidR="00321C5A" w:rsidRPr="00321C5A" w:rsidRDefault="00321C5A" w:rsidP="0032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321C5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FORMULARZ  KONSULTACJI</w:t>
      </w:r>
      <w:r w:rsidR="00A1485D" w:rsidRPr="00A1485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</w:p>
    <w:p w14:paraId="3D86C0A6" w14:textId="697E5B11" w:rsidR="00321C5A" w:rsidRPr="00321C5A" w:rsidRDefault="00321C5A" w:rsidP="00321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7FD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D87FD1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</w:t>
      </w:r>
      <w:r w:rsidR="00D87FD1" w:rsidRPr="00D87FD1">
        <w:rPr>
          <w:rFonts w:ascii="Times New Roman" w:eastAsia="Times New Roman" w:hAnsi="Times New Roman" w:cs="Times New Roman"/>
          <w:b/>
          <w:lang w:eastAsia="pl-PL"/>
        </w:rPr>
        <w:t>do projektu</w:t>
      </w:r>
      <w:r w:rsidR="00D87FD1" w:rsidRPr="00321C5A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</w:t>
      </w:r>
      <w:r w:rsidRPr="00321C5A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Rocznego Programu Współpracy Gminy Masłów z Organizacjami Pozarządowymi oraz innymi podmiotami  określonymi w art. 3 ust. 3 ustawy o działalności pożytku publicznego </w:t>
      </w:r>
      <w:r w:rsidR="00D87FD1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br/>
      </w:r>
      <w:r w:rsidRPr="00321C5A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i o wolontariacie na 202</w:t>
      </w:r>
      <w:r w:rsidR="000A104E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1</w:t>
      </w:r>
      <w:r w:rsidRPr="00321C5A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rok.</w:t>
      </w:r>
    </w:p>
    <w:p w14:paraId="759983BB" w14:textId="77777777" w:rsidR="00321C5A" w:rsidRPr="00321C5A" w:rsidRDefault="00321C5A" w:rsidP="00321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5F9E90" w14:textId="77777777" w:rsidR="00321C5A" w:rsidRPr="00321C5A" w:rsidRDefault="00321C5A" w:rsidP="00321C5A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21C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organizacji pozarządowej:</w:t>
      </w:r>
    </w:p>
    <w:p w14:paraId="7852B714" w14:textId="77777777" w:rsidR="00321C5A" w:rsidRPr="00321C5A" w:rsidRDefault="00321C5A" w:rsidP="00321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988"/>
        <w:gridCol w:w="6224"/>
      </w:tblGrid>
      <w:tr w:rsidR="00321C5A" w:rsidRPr="00321C5A" w14:paraId="160B096F" w14:textId="77777777" w:rsidTr="00321C5A">
        <w:trPr>
          <w:trHeight w:val="567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466005" w14:textId="77777777" w:rsidR="00321C5A" w:rsidRPr="00321C5A" w:rsidRDefault="00321C5A" w:rsidP="0032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pl-PL"/>
              </w:rPr>
            </w:pPr>
            <w:r w:rsidRPr="00321C5A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pl-PL"/>
              </w:rPr>
              <w:t>Nazwa podmiotu</w:t>
            </w:r>
          </w:p>
        </w:tc>
        <w:tc>
          <w:tcPr>
            <w:tcW w:w="622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5EDE6D11" w14:textId="77777777" w:rsidR="00321C5A" w:rsidRPr="00321C5A" w:rsidRDefault="00321C5A" w:rsidP="0032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pl-PL"/>
              </w:rPr>
            </w:pPr>
          </w:p>
        </w:tc>
      </w:tr>
      <w:tr w:rsidR="00321C5A" w:rsidRPr="00321C5A" w14:paraId="065AE2DE" w14:textId="77777777" w:rsidTr="00321C5A">
        <w:trPr>
          <w:trHeight w:val="567"/>
        </w:trPr>
        <w:tc>
          <w:tcPr>
            <w:tcW w:w="29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59C26" w14:textId="77777777" w:rsidR="00321C5A" w:rsidRPr="00321C5A" w:rsidRDefault="00321C5A" w:rsidP="0032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1C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siedziby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AF439D0" w14:textId="77777777" w:rsidR="00321C5A" w:rsidRPr="00321C5A" w:rsidRDefault="00321C5A" w:rsidP="0032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21C5A" w:rsidRPr="00321C5A" w14:paraId="31B7EEFF" w14:textId="77777777" w:rsidTr="00321C5A">
        <w:trPr>
          <w:trHeight w:val="567"/>
        </w:trPr>
        <w:tc>
          <w:tcPr>
            <w:tcW w:w="298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14:paraId="67BE0D54" w14:textId="77777777" w:rsidR="00321C5A" w:rsidRPr="00321C5A" w:rsidRDefault="00321C5A" w:rsidP="0032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1C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fon i adres e-mail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1122F94" w14:textId="77777777" w:rsidR="00321C5A" w:rsidRPr="00321C5A" w:rsidRDefault="00321C5A" w:rsidP="0032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858893F" w14:textId="77777777" w:rsidR="00321C5A" w:rsidRPr="00321C5A" w:rsidRDefault="00321C5A" w:rsidP="00321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962EB5" w14:textId="77777777" w:rsidR="00321C5A" w:rsidRPr="00321C5A" w:rsidRDefault="00321C5A" w:rsidP="00321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8ABEE1" w14:textId="77777777" w:rsidR="00321C5A" w:rsidRPr="00321C5A" w:rsidRDefault="00321C5A" w:rsidP="00321C5A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21C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i, wnioski, opinie  do projektu programu:</w:t>
      </w:r>
    </w:p>
    <w:p w14:paraId="00C99196" w14:textId="77777777" w:rsidR="00321C5A" w:rsidRPr="00321C5A" w:rsidRDefault="00321C5A" w:rsidP="00321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16"/>
        <w:gridCol w:w="2499"/>
        <w:gridCol w:w="3122"/>
        <w:gridCol w:w="3123"/>
      </w:tblGrid>
      <w:tr w:rsidR="00321C5A" w:rsidRPr="00321C5A" w14:paraId="060659C8" w14:textId="77777777" w:rsidTr="00321C5A">
        <w:trPr>
          <w:trHeight w:val="567"/>
        </w:trPr>
        <w:tc>
          <w:tcPr>
            <w:tcW w:w="50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E2E4C8" w14:textId="77777777" w:rsidR="00321C5A" w:rsidRPr="00321C5A" w:rsidRDefault="00321C5A" w:rsidP="0032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pl-PL"/>
              </w:rPr>
            </w:pPr>
            <w:r w:rsidRPr="00321C5A">
              <w:rPr>
                <w:rFonts w:ascii="Times New Roman" w:eastAsia="Times New Roman" w:hAnsi="Times New Roman" w:cs="Times New Roman"/>
                <w:lang w:eastAsia="pl-PL"/>
              </w:rPr>
              <w:t>Lp</w:t>
            </w:r>
            <w:r w:rsidRPr="00321C5A">
              <w:rPr>
                <w:rFonts w:ascii="Times New Roman" w:eastAsia="Times New Roman" w:hAnsi="Times New Roman" w:cs="Times New Roman"/>
                <w:caps/>
                <w:lang w:eastAsia="pl-PL"/>
              </w:rPr>
              <w:t>.</w:t>
            </w:r>
          </w:p>
        </w:tc>
        <w:tc>
          <w:tcPr>
            <w:tcW w:w="249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6FBCD3" w14:textId="77777777" w:rsidR="00321C5A" w:rsidRPr="00321C5A" w:rsidRDefault="00321C5A" w:rsidP="0032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pl-PL"/>
              </w:rPr>
            </w:pPr>
            <w:r w:rsidRPr="00321C5A">
              <w:rPr>
                <w:rFonts w:ascii="Times New Roman" w:eastAsia="Times New Roman" w:hAnsi="Times New Roman" w:cs="Times New Roman"/>
                <w:lang w:eastAsia="pl-PL"/>
              </w:rPr>
              <w:t>Część dokumentu, którego dotyczy uwaga, wniosek, opinia (rozdział, paragraf, ustęp, punkt)</w:t>
            </w:r>
          </w:p>
        </w:tc>
        <w:tc>
          <w:tcPr>
            <w:tcW w:w="312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ABCCBC" w14:textId="77777777" w:rsidR="00321C5A" w:rsidRPr="00321C5A" w:rsidRDefault="00321C5A" w:rsidP="0032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pl-PL"/>
              </w:rPr>
            </w:pPr>
            <w:r w:rsidRPr="00321C5A">
              <w:rPr>
                <w:rFonts w:ascii="Times New Roman" w:eastAsia="Times New Roman" w:hAnsi="Times New Roman" w:cs="Times New Roman"/>
                <w:lang w:eastAsia="pl-PL"/>
              </w:rPr>
              <w:t>Treść  uwagi, wniosku, opinii</w:t>
            </w:r>
          </w:p>
        </w:tc>
        <w:tc>
          <w:tcPr>
            <w:tcW w:w="31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14:paraId="6CDA1938" w14:textId="77777777" w:rsidR="00321C5A" w:rsidRPr="00321C5A" w:rsidRDefault="00321C5A" w:rsidP="0032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pl-PL"/>
              </w:rPr>
            </w:pPr>
            <w:r w:rsidRPr="00321C5A">
              <w:rPr>
                <w:rFonts w:ascii="Times New Roman" w:eastAsia="Times New Roman" w:hAnsi="Times New Roman" w:cs="Times New Roman"/>
                <w:lang w:eastAsia="pl-PL"/>
              </w:rPr>
              <w:t>Uzasadnienie</w:t>
            </w:r>
          </w:p>
        </w:tc>
      </w:tr>
      <w:tr w:rsidR="00321C5A" w:rsidRPr="00321C5A" w14:paraId="790752A6" w14:textId="77777777" w:rsidTr="00321C5A">
        <w:trPr>
          <w:trHeight w:val="567"/>
        </w:trPr>
        <w:tc>
          <w:tcPr>
            <w:tcW w:w="50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EF871" w14:textId="77777777" w:rsidR="00321C5A" w:rsidRPr="00321C5A" w:rsidRDefault="00321C5A" w:rsidP="0032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DD607" w14:textId="77777777" w:rsidR="00321C5A" w:rsidRPr="00321C5A" w:rsidRDefault="00321C5A" w:rsidP="0032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88F41" w14:textId="77777777" w:rsidR="00321C5A" w:rsidRPr="00321C5A" w:rsidRDefault="00321C5A" w:rsidP="0032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46EC79BE" w14:textId="77777777" w:rsidR="00321C5A" w:rsidRPr="00321C5A" w:rsidRDefault="00321C5A" w:rsidP="0032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21C5A" w:rsidRPr="00321C5A" w14:paraId="77340B88" w14:textId="77777777" w:rsidTr="00321C5A">
        <w:trPr>
          <w:trHeight w:val="567"/>
        </w:trPr>
        <w:tc>
          <w:tcPr>
            <w:tcW w:w="50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AA856" w14:textId="77777777" w:rsidR="00321C5A" w:rsidRPr="00321C5A" w:rsidRDefault="00321C5A" w:rsidP="0032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8B2CD" w14:textId="77777777" w:rsidR="00321C5A" w:rsidRPr="00321C5A" w:rsidRDefault="00321C5A" w:rsidP="0032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027DB" w14:textId="77777777" w:rsidR="00321C5A" w:rsidRPr="00321C5A" w:rsidRDefault="00321C5A" w:rsidP="0032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655DE0B" w14:textId="77777777" w:rsidR="00321C5A" w:rsidRPr="00321C5A" w:rsidRDefault="00321C5A" w:rsidP="0032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21C5A" w:rsidRPr="00321C5A" w14:paraId="50F6B82A" w14:textId="77777777" w:rsidTr="00321C5A">
        <w:trPr>
          <w:trHeight w:val="567"/>
        </w:trPr>
        <w:tc>
          <w:tcPr>
            <w:tcW w:w="50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22AB61CF" w14:textId="77777777" w:rsidR="00321C5A" w:rsidRPr="00321C5A" w:rsidRDefault="00321C5A" w:rsidP="0032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23D4105A" w14:textId="77777777" w:rsidR="00321C5A" w:rsidRPr="00321C5A" w:rsidRDefault="00321C5A" w:rsidP="0032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1984117B" w14:textId="77777777" w:rsidR="00321C5A" w:rsidRPr="00321C5A" w:rsidRDefault="00321C5A" w:rsidP="0032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A9F6BC7" w14:textId="77777777" w:rsidR="00321C5A" w:rsidRPr="00321C5A" w:rsidRDefault="00321C5A" w:rsidP="0032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403FB4D" w14:textId="77777777" w:rsidR="00321C5A" w:rsidRPr="00321C5A" w:rsidRDefault="00321C5A" w:rsidP="00321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CC7CDC" w14:textId="77777777" w:rsidR="00321C5A" w:rsidRPr="00321C5A" w:rsidRDefault="00321C5A" w:rsidP="00321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DECD21" w14:textId="77777777" w:rsidR="00321C5A" w:rsidRPr="00321C5A" w:rsidRDefault="00321C5A" w:rsidP="00321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703039" w14:textId="77777777" w:rsidR="00321C5A" w:rsidRPr="00321C5A" w:rsidRDefault="00321C5A" w:rsidP="00321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21C5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____________________    </w:t>
      </w:r>
      <w:r w:rsidRPr="00321C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321C5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321C5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321C5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321C5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321C5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321C5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321C5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</w:p>
    <w:p w14:paraId="0AF6CE41" w14:textId="77777777" w:rsidR="00321C5A" w:rsidRPr="00321C5A" w:rsidRDefault="00321C5A" w:rsidP="00321C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21C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data                                                                                             imię i nazwisko</w:t>
      </w:r>
    </w:p>
    <w:p w14:paraId="39535B65" w14:textId="77777777" w:rsidR="00321C5A" w:rsidRPr="00321C5A" w:rsidRDefault="00321C5A" w:rsidP="00321C5A">
      <w:pPr>
        <w:spacing w:after="0" w:line="240" w:lineRule="auto"/>
        <w:ind w:left="414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21C5A">
        <w:rPr>
          <w:rFonts w:ascii="Times New Roman" w:eastAsia="Times New Roman" w:hAnsi="Times New Roman" w:cs="Times New Roman"/>
          <w:sz w:val="20"/>
          <w:szCs w:val="20"/>
          <w:lang w:eastAsia="pl-PL"/>
        </w:rPr>
        <w:t>osoby dokonującej zgłoszenia w imieniu organizacji</w:t>
      </w:r>
    </w:p>
    <w:p w14:paraId="4DE60BFB" w14:textId="77777777" w:rsidR="00321C5A" w:rsidRPr="00321C5A" w:rsidRDefault="00321C5A" w:rsidP="00321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66714E" w14:textId="77777777" w:rsidR="00321C5A" w:rsidRPr="00321C5A" w:rsidRDefault="00321C5A" w:rsidP="00321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157E00" w14:textId="465193EA" w:rsidR="00321C5A" w:rsidRPr="00321C5A" w:rsidRDefault="00321C5A" w:rsidP="00321C5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 w:rsidRPr="00321C5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Wypełniony formularz należy przesyłać:</w:t>
      </w:r>
      <w:r w:rsidRPr="00321C5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br/>
      </w:r>
    </w:p>
    <w:p w14:paraId="098F967A" w14:textId="4FC81CFA" w:rsidR="00321C5A" w:rsidRPr="00A61673" w:rsidRDefault="00321C5A" w:rsidP="00321C5A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540" w:hanging="483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21C5A">
        <w:rPr>
          <w:rFonts w:ascii="Times New Roman" w:eastAsia="Times New Roman" w:hAnsi="Times New Roman" w:cs="Times New Roman"/>
          <w:sz w:val="24"/>
          <w:szCs w:val="24"/>
          <w:lang w:eastAsia="pl-PL"/>
        </w:rPr>
        <w:t>poczty elektroniczn</w:t>
      </w:r>
      <w:r w:rsidR="00A61673">
        <w:rPr>
          <w:rFonts w:ascii="Times New Roman" w:eastAsia="Times New Roman" w:hAnsi="Times New Roman" w:cs="Times New Roman"/>
          <w:sz w:val="24"/>
          <w:szCs w:val="24"/>
          <w:lang w:eastAsia="pl-PL"/>
        </w:rPr>
        <w:t>ą na adres</w:t>
      </w:r>
      <w:r w:rsidRPr="00321C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hyperlink r:id="rId8" w:history="1">
        <w:r w:rsidRPr="00321C5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pl-PL"/>
          </w:rPr>
          <w:t>gmina@maslow.pl</w:t>
        </w:r>
      </w:hyperlink>
      <w:r w:rsidR="0051645F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eastAsia="pl-PL"/>
        </w:rPr>
        <w:t xml:space="preserve"> </w:t>
      </w:r>
      <w:r w:rsidR="0051645F" w:rsidRPr="0051645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lub</w:t>
      </w:r>
      <w:r w:rsidR="0051645F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eastAsia="pl-PL"/>
        </w:rPr>
        <w:t xml:space="preserve"> ePUAP</w:t>
      </w:r>
    </w:p>
    <w:p w14:paraId="2AE7C5D0" w14:textId="7447E43F" w:rsidR="00A61673" w:rsidRPr="00321C5A" w:rsidRDefault="00A61673" w:rsidP="00321C5A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540" w:hanging="483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075ED">
        <w:rPr>
          <w:rFonts w:ascii="Times New Roman" w:hAnsi="Times New Roman" w:cs="Times New Roman"/>
        </w:rPr>
        <w:t>faksem pod numer (41) 311 00 61</w:t>
      </w:r>
    </w:p>
    <w:p w14:paraId="0092CAB3" w14:textId="296C99B6" w:rsidR="00321C5A" w:rsidRDefault="00A61673" w:rsidP="00A61673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540" w:hanging="483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ztą tradycyjną na adres: </w:t>
      </w:r>
      <w:r w:rsidR="00321C5A" w:rsidRPr="00321C5A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Gminy Masłów, ul. Spokojna 2, 26-001 Masłów</w:t>
      </w:r>
      <w:r w:rsidR="00321C5A" w:rsidRPr="00321C5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sectPr w:rsidR="00321C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97C4E" w14:textId="77777777" w:rsidR="00474A69" w:rsidRDefault="00474A69" w:rsidP="006D2C86">
      <w:pPr>
        <w:spacing w:after="0" w:line="240" w:lineRule="auto"/>
      </w:pPr>
      <w:r>
        <w:separator/>
      </w:r>
    </w:p>
  </w:endnote>
  <w:endnote w:type="continuationSeparator" w:id="0">
    <w:p w14:paraId="40502B2D" w14:textId="77777777" w:rsidR="00474A69" w:rsidRDefault="00474A69" w:rsidP="006D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8C5BA" w14:textId="77777777" w:rsidR="00474A69" w:rsidRDefault="00474A69" w:rsidP="006D2C86">
      <w:pPr>
        <w:spacing w:after="0" w:line="240" w:lineRule="auto"/>
      </w:pPr>
      <w:r>
        <w:separator/>
      </w:r>
    </w:p>
  </w:footnote>
  <w:footnote w:type="continuationSeparator" w:id="0">
    <w:p w14:paraId="389CDED2" w14:textId="77777777" w:rsidR="00474A69" w:rsidRDefault="00474A69" w:rsidP="006D2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072CB"/>
    <w:multiLevelType w:val="hybridMultilevel"/>
    <w:tmpl w:val="4D24AC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C87318"/>
    <w:multiLevelType w:val="hybridMultilevel"/>
    <w:tmpl w:val="7DE651BE"/>
    <w:lvl w:ilvl="0" w:tplc="0415000B">
      <w:start w:val="1"/>
      <w:numFmt w:val="bullet"/>
      <w:lvlText w:val="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F5E"/>
    <w:rsid w:val="00076E00"/>
    <w:rsid w:val="00086635"/>
    <w:rsid w:val="000A104E"/>
    <w:rsid w:val="001A2F8F"/>
    <w:rsid w:val="001B55EC"/>
    <w:rsid w:val="001D06C2"/>
    <w:rsid w:val="001D666F"/>
    <w:rsid w:val="001E0A2D"/>
    <w:rsid w:val="001E7801"/>
    <w:rsid w:val="00227823"/>
    <w:rsid w:val="00260E14"/>
    <w:rsid w:val="00264B65"/>
    <w:rsid w:val="002971D7"/>
    <w:rsid w:val="002E291E"/>
    <w:rsid w:val="002F53BA"/>
    <w:rsid w:val="00321C5A"/>
    <w:rsid w:val="00324503"/>
    <w:rsid w:val="00324944"/>
    <w:rsid w:val="00334663"/>
    <w:rsid w:val="00363F5E"/>
    <w:rsid w:val="00381A73"/>
    <w:rsid w:val="00386589"/>
    <w:rsid w:val="003A425B"/>
    <w:rsid w:val="003C20FC"/>
    <w:rsid w:val="00407EAF"/>
    <w:rsid w:val="00410F1E"/>
    <w:rsid w:val="00421BCC"/>
    <w:rsid w:val="004319BF"/>
    <w:rsid w:val="00464E4A"/>
    <w:rsid w:val="00474A69"/>
    <w:rsid w:val="004A3733"/>
    <w:rsid w:val="004B3878"/>
    <w:rsid w:val="004B3FB2"/>
    <w:rsid w:val="004F022B"/>
    <w:rsid w:val="0051645F"/>
    <w:rsid w:val="00537316"/>
    <w:rsid w:val="00544F24"/>
    <w:rsid w:val="005B1BDD"/>
    <w:rsid w:val="005D0FF2"/>
    <w:rsid w:val="005E7D9F"/>
    <w:rsid w:val="00611719"/>
    <w:rsid w:val="00657A5E"/>
    <w:rsid w:val="0067461B"/>
    <w:rsid w:val="006A1ED1"/>
    <w:rsid w:val="006B292F"/>
    <w:rsid w:val="006D1927"/>
    <w:rsid w:val="006D2C86"/>
    <w:rsid w:val="00721FEB"/>
    <w:rsid w:val="00731285"/>
    <w:rsid w:val="007360ED"/>
    <w:rsid w:val="00743B54"/>
    <w:rsid w:val="0075781F"/>
    <w:rsid w:val="007617C4"/>
    <w:rsid w:val="00765CA0"/>
    <w:rsid w:val="00770140"/>
    <w:rsid w:val="007D2C01"/>
    <w:rsid w:val="007F480B"/>
    <w:rsid w:val="00821264"/>
    <w:rsid w:val="00825C15"/>
    <w:rsid w:val="00857E88"/>
    <w:rsid w:val="00875735"/>
    <w:rsid w:val="00875B7E"/>
    <w:rsid w:val="008D121E"/>
    <w:rsid w:val="008E675F"/>
    <w:rsid w:val="00900667"/>
    <w:rsid w:val="0092258C"/>
    <w:rsid w:val="009A029B"/>
    <w:rsid w:val="009A2FE2"/>
    <w:rsid w:val="009A52A1"/>
    <w:rsid w:val="00A1485D"/>
    <w:rsid w:val="00A37C3D"/>
    <w:rsid w:val="00A42EB8"/>
    <w:rsid w:val="00A52EFC"/>
    <w:rsid w:val="00A61673"/>
    <w:rsid w:val="00A72996"/>
    <w:rsid w:val="00A94228"/>
    <w:rsid w:val="00AB57CF"/>
    <w:rsid w:val="00AC2942"/>
    <w:rsid w:val="00B075ED"/>
    <w:rsid w:val="00B20B3E"/>
    <w:rsid w:val="00B25C2B"/>
    <w:rsid w:val="00B83BED"/>
    <w:rsid w:val="00BA0BE5"/>
    <w:rsid w:val="00BE6E1C"/>
    <w:rsid w:val="00C2174D"/>
    <w:rsid w:val="00C64E32"/>
    <w:rsid w:val="00C820A6"/>
    <w:rsid w:val="00C93B0B"/>
    <w:rsid w:val="00C972D5"/>
    <w:rsid w:val="00D2505C"/>
    <w:rsid w:val="00D40ED5"/>
    <w:rsid w:val="00D7416A"/>
    <w:rsid w:val="00D87FD1"/>
    <w:rsid w:val="00DB38F6"/>
    <w:rsid w:val="00DD14D6"/>
    <w:rsid w:val="00E36C1F"/>
    <w:rsid w:val="00E85818"/>
    <w:rsid w:val="00ED137D"/>
    <w:rsid w:val="00F0645D"/>
    <w:rsid w:val="00F434A7"/>
    <w:rsid w:val="00F664A6"/>
    <w:rsid w:val="00FA5372"/>
    <w:rsid w:val="00FB0E2B"/>
    <w:rsid w:val="00FE5798"/>
    <w:rsid w:val="00FF44AA"/>
    <w:rsid w:val="00FF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9119C"/>
  <w15:docId w15:val="{CC36DDBF-DA6A-4D58-A8C2-193CF909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C86"/>
  </w:style>
  <w:style w:type="paragraph" w:styleId="Stopka">
    <w:name w:val="footer"/>
    <w:basedOn w:val="Normalny"/>
    <w:link w:val="StopkaZnak"/>
    <w:uiPriority w:val="99"/>
    <w:unhideWhenUsed/>
    <w:rsid w:val="006D2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C86"/>
  </w:style>
  <w:style w:type="paragraph" w:styleId="Tekstdymka">
    <w:name w:val="Balloon Text"/>
    <w:basedOn w:val="Normalny"/>
    <w:link w:val="TekstdymkaZnak"/>
    <w:uiPriority w:val="99"/>
    <w:semiHidden/>
    <w:unhideWhenUsed/>
    <w:rsid w:val="00F43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4A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2EFC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52EFC"/>
    <w:rPr>
      <w:rFonts w:ascii="Calibri" w:eastAsia="SimSun" w:hAnsi="Calibri" w:cs="Calibri"/>
      <w:kern w:val="3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52EF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00667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0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2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asl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80D62-1FBD-4225-979C-10F7F393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lk</dc:creator>
  <cp:lastModifiedBy>Admin</cp:lastModifiedBy>
  <cp:revision>2</cp:revision>
  <cp:lastPrinted>2020-11-02T11:17:00Z</cp:lastPrinted>
  <dcterms:created xsi:type="dcterms:W3CDTF">2020-11-02T11:55:00Z</dcterms:created>
  <dcterms:modified xsi:type="dcterms:W3CDTF">2020-11-02T11:55:00Z</dcterms:modified>
</cp:coreProperties>
</file>